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AD6CCB" w14:textId="77777777" w:rsidR="00330EC4" w:rsidRDefault="00DB08A7">
      <w:r>
        <w:t>Regular Expressions Outline</w:t>
      </w:r>
    </w:p>
    <w:p w14:paraId="67335A9F" w14:textId="5C692BBC" w:rsidR="00DB08A7" w:rsidRDefault="005A5DC9">
      <w:hyperlink r:id="rId6" w:history="1">
        <w:r w:rsidR="00A86CA7" w:rsidRPr="00AD1445">
          <w:rPr>
            <w:rStyle w:val="Hyperlink"/>
          </w:rPr>
          <w:t>https://github.com/zeeshanu/learn-regex</w:t>
        </w:r>
      </w:hyperlink>
    </w:p>
    <w:p w14:paraId="3287A71C" w14:textId="77777777" w:rsidR="00A86CA7" w:rsidRDefault="00A86CA7"/>
    <w:p w14:paraId="0F33FFC8" w14:textId="23D20513" w:rsidR="00357E8E" w:rsidRDefault="00357E8E">
      <w:r>
        <w:t>Select-String -Path jennysinfo.txt</w:t>
      </w:r>
    </w:p>
    <w:p w14:paraId="23871A5C" w14:textId="5F9F6984" w:rsidR="00861102" w:rsidRDefault="00861102">
      <w:r>
        <w:t>Select-String –Path PhoneNumbers.txt</w:t>
      </w:r>
    </w:p>
    <w:p w14:paraId="0CAECE9A" w14:textId="77777777" w:rsidR="00357E8E" w:rsidRDefault="00357E8E"/>
    <w:p w14:paraId="6B9579DB" w14:textId="20CEBC2A" w:rsidR="00C079BC" w:rsidRDefault="00C079BC" w:rsidP="00C079BC">
      <w:pPr>
        <w:pStyle w:val="ListParagraph"/>
        <w:numPr>
          <w:ilvl w:val="0"/>
          <w:numId w:val="1"/>
        </w:numPr>
      </w:pPr>
      <w:r>
        <w:t xml:space="preserve"> History</w:t>
      </w:r>
    </w:p>
    <w:p w14:paraId="1570BB50" w14:textId="1F38385F" w:rsidR="00C079BC" w:rsidRDefault="00C079BC" w:rsidP="00C079BC">
      <w:pPr>
        <w:pStyle w:val="ListParagraph"/>
        <w:numPr>
          <w:ilvl w:val="1"/>
          <w:numId w:val="1"/>
        </w:numPr>
      </w:pPr>
      <w:r>
        <w:t>Created in</w:t>
      </w:r>
    </w:p>
    <w:p w14:paraId="4E675BDA" w14:textId="23B68541" w:rsidR="00734A32" w:rsidRDefault="00C079BC" w:rsidP="00734A32">
      <w:pPr>
        <w:pStyle w:val="ListParagraph"/>
        <w:numPr>
          <w:ilvl w:val="0"/>
          <w:numId w:val="1"/>
        </w:numPr>
      </w:pPr>
      <w:r>
        <w:t>Different Engine</w:t>
      </w:r>
      <w:r w:rsidR="00734A32">
        <w:t>s</w:t>
      </w:r>
    </w:p>
    <w:p w14:paraId="7295C3C9" w14:textId="5546E05D" w:rsidR="00C079BC" w:rsidRDefault="00C079BC" w:rsidP="00C079BC">
      <w:pPr>
        <w:pStyle w:val="ListParagraph"/>
        <w:numPr>
          <w:ilvl w:val="0"/>
          <w:numId w:val="1"/>
        </w:numPr>
      </w:pPr>
      <w:r>
        <w:t>Explanation of Demos</w:t>
      </w:r>
    </w:p>
    <w:p w14:paraId="1C67CD97" w14:textId="268A9F88" w:rsidR="00C079BC" w:rsidRDefault="00C079BC" w:rsidP="00C079BC">
      <w:pPr>
        <w:pStyle w:val="ListParagraph"/>
        <w:numPr>
          <w:ilvl w:val="1"/>
          <w:numId w:val="1"/>
        </w:numPr>
      </w:pPr>
      <w:r>
        <w:t>Waldo</w:t>
      </w:r>
    </w:p>
    <w:p w14:paraId="24135201" w14:textId="143DC1F7" w:rsidR="00F95920" w:rsidRDefault="00F95920" w:rsidP="00F95920">
      <w:pPr>
        <w:pStyle w:val="ListParagraph"/>
        <w:numPr>
          <w:ilvl w:val="2"/>
          <w:numId w:val="1"/>
        </w:numPr>
      </w:pPr>
      <w:r>
        <w:t>Explain English Name is Wally</w:t>
      </w:r>
    </w:p>
    <w:p w14:paraId="4610D505" w14:textId="795B7825" w:rsidR="00F95920" w:rsidRDefault="001F4E1A" w:rsidP="00F95920">
      <w:pPr>
        <w:pStyle w:val="ListParagraph"/>
        <w:numPr>
          <w:ilvl w:val="0"/>
          <w:numId w:val="1"/>
        </w:numPr>
      </w:pPr>
      <w:r>
        <w:t>Match Name: Waldo</w:t>
      </w:r>
    </w:p>
    <w:p w14:paraId="2EE0044B" w14:textId="77777777" w:rsidR="00B04D6D" w:rsidRDefault="001F4E1A" w:rsidP="00B04D6D">
      <w:pPr>
        <w:pStyle w:val="ListParagraph"/>
        <w:numPr>
          <w:ilvl w:val="1"/>
          <w:numId w:val="1"/>
        </w:numPr>
        <w:rPr>
          <w:b/>
        </w:rPr>
      </w:pPr>
      <w:r w:rsidRPr="001F4E1A">
        <w:rPr>
          <w:b/>
        </w:rPr>
        <w:t>Waldo</w:t>
      </w:r>
    </w:p>
    <w:p w14:paraId="0BEC9D60" w14:textId="29080FD1" w:rsidR="006C434C" w:rsidRDefault="006C434C" w:rsidP="00B04D6D">
      <w:pPr>
        <w:pStyle w:val="ListParagraph"/>
        <w:numPr>
          <w:ilvl w:val="1"/>
          <w:numId w:val="1"/>
        </w:numPr>
        <w:rPr>
          <w:b/>
        </w:rPr>
      </w:pPr>
      <w:proofErr w:type="gramStart"/>
      <w:r>
        <w:rPr>
          <w:b/>
        </w:rPr>
        <w:t>Explain .</w:t>
      </w:r>
      <w:proofErr w:type="gramEnd"/>
    </w:p>
    <w:p w14:paraId="4BD8C0F9" w14:textId="5173F800" w:rsidR="0054265C" w:rsidRDefault="002669B7" w:rsidP="0054265C">
      <w:pPr>
        <w:pStyle w:val="ListParagraph"/>
        <w:numPr>
          <w:ilvl w:val="2"/>
          <w:numId w:val="1"/>
        </w:numPr>
        <w:rPr>
          <w:b/>
        </w:rPr>
      </w:pPr>
      <w:proofErr w:type="spellStart"/>
      <w:r>
        <w:rPr>
          <w:b/>
        </w:rPr>
        <w:t>W.ldo</w:t>
      </w:r>
      <w:proofErr w:type="spellEnd"/>
    </w:p>
    <w:p w14:paraId="30A1D8BB" w14:textId="0527B8FF" w:rsidR="00B04D6D" w:rsidRDefault="00B04D6D" w:rsidP="00B04D6D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>We don’t want to include Sir Waldo so</w:t>
      </w:r>
    </w:p>
    <w:p w14:paraId="3D58ECCC" w14:textId="1F3EAF11" w:rsidR="003A1810" w:rsidRPr="003A1810" w:rsidRDefault="00F807A4" w:rsidP="003A1810">
      <w:pPr>
        <w:pStyle w:val="ListParagraph"/>
        <w:numPr>
          <w:ilvl w:val="2"/>
          <w:numId w:val="1"/>
        </w:numPr>
        <w:rPr>
          <w:b/>
        </w:rPr>
      </w:pPr>
      <w:r>
        <w:t>Beg</w:t>
      </w:r>
      <w:r w:rsidR="000F77FE">
        <w:t>inn</w:t>
      </w:r>
      <w:r>
        <w:t>ing: ^</w:t>
      </w:r>
    </w:p>
    <w:p w14:paraId="286820D8" w14:textId="0457F918" w:rsidR="00BC04F4" w:rsidRDefault="003A1810" w:rsidP="00BC04F4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>Explain + and *</w:t>
      </w:r>
    </w:p>
    <w:p w14:paraId="56B770C7" w14:textId="1886E879" w:rsidR="00A43A91" w:rsidRDefault="00364E55" w:rsidP="00A43A91">
      <w:pPr>
        <w:pStyle w:val="ListParagraph"/>
        <w:numPr>
          <w:ilvl w:val="2"/>
          <w:numId w:val="1"/>
        </w:numPr>
        <w:rPr>
          <w:b/>
        </w:rPr>
      </w:pPr>
      <w:r>
        <w:rPr>
          <w:b/>
        </w:rPr>
        <w:t>S</w:t>
      </w:r>
      <w:r w:rsidR="00E3120C">
        <w:rPr>
          <w:b/>
        </w:rPr>
        <w:t xml:space="preserve">how the </w:t>
      </w:r>
      <w:proofErr w:type="spellStart"/>
      <w:r w:rsidR="00E3120C">
        <w:rPr>
          <w:b/>
        </w:rPr>
        <w:t>WWaldo</w:t>
      </w:r>
      <w:proofErr w:type="spellEnd"/>
      <w:r w:rsidR="00E3120C">
        <w:rPr>
          <w:b/>
        </w:rPr>
        <w:t xml:space="preserve">: </w:t>
      </w:r>
      <w:bookmarkStart w:id="0" w:name="_GoBack"/>
      <w:r w:rsidR="00D67E15" w:rsidRPr="00D67E15">
        <w:rPr>
          <w:b/>
        </w:rPr>
        <w:t>^</w:t>
      </w:r>
      <w:proofErr w:type="spellStart"/>
      <w:r w:rsidR="00D67E15" w:rsidRPr="00D67E15">
        <w:rPr>
          <w:b/>
        </w:rPr>
        <w:t>W+aldo</w:t>
      </w:r>
      <w:bookmarkEnd w:id="0"/>
      <w:proofErr w:type="spellEnd"/>
    </w:p>
    <w:p w14:paraId="7F53EC0F" w14:textId="41BE52B3" w:rsidR="00A43A91" w:rsidRPr="00A43A91" w:rsidRDefault="00364E55" w:rsidP="00A43A91">
      <w:pPr>
        <w:pStyle w:val="ListParagraph"/>
        <w:numPr>
          <w:ilvl w:val="2"/>
          <w:numId w:val="1"/>
        </w:numPr>
        <w:rPr>
          <w:b/>
        </w:rPr>
      </w:pPr>
      <w:r>
        <w:rPr>
          <w:b/>
        </w:rPr>
        <w:t>Show the Aldo: ^W*</w:t>
      </w:r>
      <w:proofErr w:type="spellStart"/>
      <w:r>
        <w:rPr>
          <w:b/>
        </w:rPr>
        <w:t>aldo</w:t>
      </w:r>
      <w:proofErr w:type="spellEnd"/>
    </w:p>
    <w:p w14:paraId="6646E23F" w14:textId="004C289C" w:rsidR="00AB0C2D" w:rsidRPr="00AB0C2D" w:rsidRDefault="00AB0C2D" w:rsidP="00AB0C2D">
      <w:pPr>
        <w:pStyle w:val="ListParagraph"/>
        <w:numPr>
          <w:ilvl w:val="1"/>
          <w:numId w:val="1"/>
        </w:numPr>
        <w:rPr>
          <w:b/>
        </w:rPr>
      </w:pPr>
      <w:r>
        <w:t>What if we know that the number we’re looking for ends with an 8</w:t>
      </w:r>
    </w:p>
    <w:p w14:paraId="296B4E0C" w14:textId="4C3FF00A" w:rsidR="00F807A4" w:rsidRDefault="00F807A4" w:rsidP="00AB0C2D">
      <w:pPr>
        <w:pStyle w:val="ListParagraph"/>
        <w:numPr>
          <w:ilvl w:val="2"/>
          <w:numId w:val="1"/>
        </w:numPr>
      </w:pPr>
      <w:r>
        <w:t>End: $</w:t>
      </w:r>
    </w:p>
    <w:p w14:paraId="0BB3D676" w14:textId="466726BA" w:rsidR="00A23FDE" w:rsidRDefault="00E21B55" w:rsidP="00A23FDE">
      <w:pPr>
        <w:pStyle w:val="ListParagraph"/>
        <w:numPr>
          <w:ilvl w:val="2"/>
          <w:numId w:val="1"/>
        </w:numPr>
      </w:pPr>
      <w:r>
        <w:t>8$</w:t>
      </w:r>
    </w:p>
    <w:p w14:paraId="021A4F77" w14:textId="5B73B8BC" w:rsidR="00A23FDE" w:rsidRDefault="00A23FDE" w:rsidP="00A23FDE">
      <w:pPr>
        <w:pStyle w:val="ListParagraph"/>
        <w:numPr>
          <w:ilvl w:val="1"/>
          <w:numId w:val="1"/>
        </w:numPr>
      </w:pPr>
      <w:r>
        <w:t>Now what if we know that it starts with Waldo and ends with an 8</w:t>
      </w:r>
    </w:p>
    <w:p w14:paraId="656B2B94" w14:textId="5A68CBB3" w:rsidR="00A23FDE" w:rsidRPr="00F807A4" w:rsidRDefault="00A23FDE" w:rsidP="00A23FDE">
      <w:pPr>
        <w:pStyle w:val="ListParagraph"/>
        <w:numPr>
          <w:ilvl w:val="2"/>
          <w:numId w:val="1"/>
        </w:numPr>
      </w:pPr>
      <w:r>
        <w:t>^</w:t>
      </w:r>
      <w:proofErr w:type="gramStart"/>
      <w:r>
        <w:t>Waldo.*</w:t>
      </w:r>
      <w:proofErr w:type="gramEnd"/>
      <w:r>
        <w:t>8$</w:t>
      </w:r>
    </w:p>
    <w:p w14:paraId="356137B5" w14:textId="40C7F91F" w:rsidR="001F4E1A" w:rsidRDefault="00F95920" w:rsidP="001F4E1A">
      <w:pPr>
        <w:pStyle w:val="ListParagraph"/>
        <w:numPr>
          <w:ilvl w:val="1"/>
          <w:numId w:val="1"/>
        </w:numPr>
      </w:pPr>
      <w:r>
        <w:t>Then Match Name Wally or Waldo</w:t>
      </w:r>
      <w:r w:rsidR="00EE024D">
        <w:t xml:space="preserve"> ()</w:t>
      </w:r>
    </w:p>
    <w:p w14:paraId="21A2404F" w14:textId="7A971C14" w:rsidR="00C27B21" w:rsidRPr="00C27B21" w:rsidRDefault="001F4E1A" w:rsidP="00C27B21">
      <w:pPr>
        <w:pStyle w:val="ListParagraph"/>
        <w:numPr>
          <w:ilvl w:val="2"/>
          <w:numId w:val="1"/>
        </w:numPr>
        <w:rPr>
          <w:b/>
        </w:rPr>
      </w:pPr>
      <w:r w:rsidRPr="003D5E00">
        <w:rPr>
          <w:b/>
        </w:rPr>
        <w:t>W(</w:t>
      </w:r>
      <w:proofErr w:type="spellStart"/>
      <w:r w:rsidRPr="003D5E00">
        <w:rPr>
          <w:b/>
        </w:rPr>
        <w:t>aldo|ally</w:t>
      </w:r>
      <w:proofErr w:type="spellEnd"/>
      <w:r w:rsidRPr="003D5E00">
        <w:rPr>
          <w:b/>
        </w:rPr>
        <w:t>)</w:t>
      </w:r>
    </w:p>
    <w:p w14:paraId="52ACE99C" w14:textId="5DF69B72" w:rsidR="00EE024D" w:rsidRDefault="00EE024D" w:rsidP="001D23B6">
      <w:pPr>
        <w:pStyle w:val="ListParagraph"/>
        <w:numPr>
          <w:ilvl w:val="1"/>
          <w:numId w:val="1"/>
        </w:numPr>
      </w:pPr>
      <w:r>
        <w:t xml:space="preserve">Match </w:t>
      </w:r>
      <w:proofErr w:type="spellStart"/>
      <w:r w:rsidR="00A66A20">
        <w:t>WAldo</w:t>
      </w:r>
      <w:proofErr w:type="spellEnd"/>
    </w:p>
    <w:p w14:paraId="407640AE" w14:textId="26727A32" w:rsidR="00565E0C" w:rsidRDefault="00A66A20" w:rsidP="00D921BF">
      <w:pPr>
        <w:pStyle w:val="ListParagraph"/>
        <w:numPr>
          <w:ilvl w:val="2"/>
          <w:numId w:val="1"/>
        </w:numPr>
      </w:pPr>
      <w:r>
        <w:t>W[@</w:t>
      </w:r>
      <w:proofErr w:type="gramStart"/>
      <w:r>
        <w:t>Aa</w:t>
      </w:r>
      <w:r w:rsidR="002646D9">
        <w:t>]</w:t>
      </w:r>
      <w:proofErr w:type="spellStart"/>
      <w:r w:rsidR="002646D9">
        <w:t>ldo</w:t>
      </w:r>
      <w:proofErr w:type="spellEnd"/>
      <w:proofErr w:type="gramEnd"/>
    </w:p>
    <w:p w14:paraId="129E4E88" w14:textId="27C055E4" w:rsidR="009D5509" w:rsidRDefault="00C71F7B" w:rsidP="00D921BF">
      <w:pPr>
        <w:pStyle w:val="ListParagraph"/>
        <w:numPr>
          <w:ilvl w:val="2"/>
          <w:numId w:val="1"/>
        </w:numPr>
      </w:pPr>
      <w:r>
        <w:t>W[</w:t>
      </w:r>
      <w:proofErr w:type="spellStart"/>
      <w:r>
        <w:t>aeiou</w:t>
      </w:r>
      <w:proofErr w:type="spellEnd"/>
      <w:r>
        <w:t>]</w:t>
      </w:r>
      <w:proofErr w:type="spellStart"/>
      <w:r>
        <w:t>ldo</w:t>
      </w:r>
      <w:proofErr w:type="spellEnd"/>
    </w:p>
    <w:p w14:paraId="112E9318" w14:textId="5042EF78" w:rsidR="00C03565" w:rsidRDefault="00C03565" w:rsidP="00D921BF">
      <w:pPr>
        <w:pStyle w:val="ListParagraph"/>
        <w:numPr>
          <w:ilvl w:val="2"/>
          <w:numId w:val="1"/>
        </w:numPr>
      </w:pPr>
      <w:r>
        <w:t>It allows Ranges</w:t>
      </w:r>
      <w:r w:rsidR="00591D63">
        <w:t xml:space="preserve"> (full and partial)</w:t>
      </w:r>
    </w:p>
    <w:p w14:paraId="19B4DBC1" w14:textId="54DCB2DB" w:rsidR="007A4C05" w:rsidRDefault="007A4C05" w:rsidP="00C03565">
      <w:pPr>
        <w:pStyle w:val="ListParagraph"/>
        <w:numPr>
          <w:ilvl w:val="3"/>
          <w:numId w:val="1"/>
        </w:numPr>
      </w:pPr>
      <w:r>
        <w:t>W[</w:t>
      </w:r>
      <w:r w:rsidR="007771A8">
        <w:t>a-</w:t>
      </w:r>
      <w:proofErr w:type="gramStart"/>
      <w:r w:rsidR="007771A8">
        <w:t>z</w:t>
      </w:r>
      <w:r>
        <w:t>]</w:t>
      </w:r>
      <w:proofErr w:type="spellStart"/>
      <w:r>
        <w:t>ldo</w:t>
      </w:r>
      <w:proofErr w:type="spellEnd"/>
      <w:proofErr w:type="gramEnd"/>
    </w:p>
    <w:p w14:paraId="742ABF95" w14:textId="5039C274" w:rsidR="0007390D" w:rsidRDefault="0005041B" w:rsidP="0007390D">
      <w:pPr>
        <w:pStyle w:val="ListParagraph"/>
        <w:numPr>
          <w:ilvl w:val="3"/>
          <w:numId w:val="1"/>
        </w:numPr>
      </w:pPr>
      <w:r>
        <w:t>W[</w:t>
      </w:r>
      <w:r w:rsidR="006206C0">
        <w:t>a-</w:t>
      </w:r>
      <w:proofErr w:type="spellStart"/>
      <w:r w:rsidR="006206C0">
        <w:t>c</w:t>
      </w:r>
      <w:r>
        <w:t>k</w:t>
      </w:r>
      <w:proofErr w:type="spellEnd"/>
      <w:r>
        <w:t>-</w:t>
      </w:r>
      <w:proofErr w:type="gramStart"/>
      <w:r>
        <w:t>w]</w:t>
      </w:r>
      <w:proofErr w:type="spellStart"/>
      <w:r>
        <w:t>ldo</w:t>
      </w:r>
      <w:proofErr w:type="spellEnd"/>
      <w:proofErr w:type="gramEnd"/>
    </w:p>
    <w:p w14:paraId="09D1C9DC" w14:textId="6D2A90EB" w:rsidR="0007390D" w:rsidRDefault="0007390D" w:rsidP="0007390D">
      <w:pPr>
        <w:pStyle w:val="ListParagraph"/>
        <w:numPr>
          <w:ilvl w:val="2"/>
          <w:numId w:val="1"/>
        </w:numPr>
      </w:pPr>
      <w:r>
        <w:t>It ignores special characters</w:t>
      </w:r>
      <w:r w:rsidR="00D22248">
        <w:t xml:space="preserve"> except for the backslash</w:t>
      </w:r>
    </w:p>
    <w:p w14:paraId="6F90DD31" w14:textId="7321B64C" w:rsidR="0007390D" w:rsidRDefault="0007390D" w:rsidP="0007390D">
      <w:pPr>
        <w:pStyle w:val="ListParagraph"/>
        <w:numPr>
          <w:ilvl w:val="3"/>
          <w:numId w:val="1"/>
        </w:numPr>
      </w:pPr>
      <w:proofErr w:type="gramStart"/>
      <w:r>
        <w:t>W[</w:t>
      </w:r>
      <w:proofErr w:type="gramEnd"/>
      <w:r>
        <w:t>*+.</w:t>
      </w:r>
      <w:r w:rsidR="00E42515">
        <w:t>^</w:t>
      </w:r>
      <w:r w:rsidR="005A30AB">
        <w:t xml:space="preserve"> \\</w:t>
      </w:r>
      <w:r w:rsidR="00E42515">
        <w:t>]</w:t>
      </w:r>
      <w:proofErr w:type="spellStart"/>
      <w:r w:rsidR="00B23256">
        <w:t>ldo</w:t>
      </w:r>
      <w:proofErr w:type="spellEnd"/>
    </w:p>
    <w:p w14:paraId="60D89793" w14:textId="4E9658DD" w:rsidR="00614ED0" w:rsidRDefault="00021C8D" w:rsidP="00614ED0">
      <w:pPr>
        <w:pStyle w:val="ListParagraph"/>
        <w:numPr>
          <w:ilvl w:val="2"/>
          <w:numId w:val="1"/>
        </w:numPr>
      </w:pPr>
      <w:r>
        <w:t>Negated Character</w:t>
      </w:r>
      <w:r w:rsidR="00241B9C">
        <w:t xml:space="preserve"> put the ^ character at the beginning and it reverses the pattern</w:t>
      </w:r>
      <w:r w:rsidR="005A3A27">
        <w:t xml:space="preserve"> (it looks for not those things)</w:t>
      </w:r>
      <w:r w:rsidR="00241B9C">
        <w:t xml:space="preserve"> </w:t>
      </w:r>
    </w:p>
    <w:p w14:paraId="02D479B2" w14:textId="7D790A08" w:rsidR="00021C8D" w:rsidRPr="001D23B6" w:rsidRDefault="005A2800" w:rsidP="005A2800">
      <w:pPr>
        <w:pStyle w:val="ListParagraph"/>
        <w:numPr>
          <w:ilvl w:val="3"/>
          <w:numId w:val="1"/>
        </w:numPr>
      </w:pPr>
      <w:proofErr w:type="gramStart"/>
      <w:r>
        <w:t>W[</w:t>
      </w:r>
      <w:proofErr w:type="gramEnd"/>
      <w:r>
        <w:t>^*+.^ \\]</w:t>
      </w:r>
      <w:proofErr w:type="spellStart"/>
      <w:r>
        <w:t>ldo</w:t>
      </w:r>
      <w:proofErr w:type="spellEnd"/>
    </w:p>
    <w:p w14:paraId="3DAF1733" w14:textId="2F33CD6E" w:rsidR="00A02B3F" w:rsidRDefault="00A02B3F" w:rsidP="00105158">
      <w:pPr>
        <w:pStyle w:val="ListParagraph"/>
        <w:numPr>
          <w:ilvl w:val="1"/>
          <w:numId w:val="1"/>
        </w:numPr>
      </w:pPr>
      <w:r>
        <w:t>Space</w:t>
      </w:r>
      <w:r w:rsidR="00973A61">
        <w:t xml:space="preserve"> meta character</w:t>
      </w:r>
    </w:p>
    <w:p w14:paraId="79F9C140" w14:textId="6CC06858" w:rsidR="00D921BF" w:rsidRDefault="0015566B" w:rsidP="00D921BF">
      <w:pPr>
        <w:pStyle w:val="ListParagraph"/>
        <w:numPr>
          <w:ilvl w:val="2"/>
          <w:numId w:val="1"/>
        </w:numPr>
      </w:pPr>
      <w:r>
        <w:t>\s -&gt; this matches any whitespace character</w:t>
      </w:r>
    </w:p>
    <w:p w14:paraId="00757E47" w14:textId="49036DA7" w:rsidR="00F7141E" w:rsidRDefault="0015566B" w:rsidP="00F7141E">
      <w:pPr>
        <w:pStyle w:val="ListParagraph"/>
        <w:numPr>
          <w:ilvl w:val="2"/>
          <w:numId w:val="1"/>
        </w:numPr>
      </w:pPr>
      <w:r>
        <w:t xml:space="preserve">\S -&gt; this matches any </w:t>
      </w:r>
      <w:proofErr w:type="spellStart"/>
      <w:proofErr w:type="gramStart"/>
      <w:r>
        <w:t>non whitespace</w:t>
      </w:r>
      <w:proofErr w:type="spellEnd"/>
      <w:proofErr w:type="gramEnd"/>
      <w:r>
        <w:t xml:space="preserve"> character</w:t>
      </w:r>
    </w:p>
    <w:p w14:paraId="7574E84C" w14:textId="5440FFBF" w:rsidR="0025237F" w:rsidRDefault="00973A61" w:rsidP="0025237F">
      <w:pPr>
        <w:pStyle w:val="ListParagraph"/>
        <w:numPr>
          <w:ilvl w:val="1"/>
          <w:numId w:val="1"/>
        </w:numPr>
      </w:pPr>
      <w:r>
        <w:t>Word meta character</w:t>
      </w:r>
    </w:p>
    <w:p w14:paraId="269243D5" w14:textId="67EEE561" w:rsidR="0025237F" w:rsidRDefault="00441A8D" w:rsidP="0025237F">
      <w:pPr>
        <w:pStyle w:val="ListParagraph"/>
        <w:numPr>
          <w:ilvl w:val="2"/>
          <w:numId w:val="1"/>
        </w:numPr>
      </w:pPr>
      <w:r>
        <w:t xml:space="preserve">\w -&gt; Matches against any </w:t>
      </w:r>
      <w:proofErr w:type="spellStart"/>
      <w:r>
        <w:t>chacter</w:t>
      </w:r>
      <w:proofErr w:type="spellEnd"/>
      <w:r>
        <w:t xml:space="preserve"> a-z </w:t>
      </w:r>
      <w:proofErr w:type="spellStart"/>
      <w:r>
        <w:t>A-Z</w:t>
      </w:r>
      <w:proofErr w:type="spellEnd"/>
      <w:r>
        <w:t xml:space="preserve"> 0-9 </w:t>
      </w:r>
      <w:proofErr w:type="gramStart"/>
      <w:r>
        <w:t>_ :</w:t>
      </w:r>
      <w:proofErr w:type="gramEnd"/>
      <w:r>
        <w:t xml:space="preserve"> ^W\w.+</w:t>
      </w:r>
    </w:p>
    <w:p w14:paraId="6D4AC184" w14:textId="5573F27E" w:rsidR="00441A8D" w:rsidRDefault="00441A8D" w:rsidP="0025237F">
      <w:pPr>
        <w:pStyle w:val="ListParagraph"/>
        <w:numPr>
          <w:ilvl w:val="2"/>
          <w:numId w:val="1"/>
        </w:numPr>
      </w:pPr>
      <w:r>
        <w:lastRenderedPageBreak/>
        <w:t>\W -&gt; Matches the reverse</w:t>
      </w:r>
    </w:p>
    <w:p w14:paraId="2C0BA2DE" w14:textId="70C9EF65" w:rsidR="00441A8D" w:rsidRDefault="00441A8D" w:rsidP="00441A8D">
      <w:pPr>
        <w:pStyle w:val="ListParagraph"/>
        <w:numPr>
          <w:ilvl w:val="1"/>
          <w:numId w:val="1"/>
        </w:numPr>
      </w:pPr>
      <w:r>
        <w:t xml:space="preserve">Digit meta character </w:t>
      </w:r>
    </w:p>
    <w:p w14:paraId="74BC244F" w14:textId="28086624" w:rsidR="00441A8D" w:rsidRDefault="00441A8D" w:rsidP="00441A8D">
      <w:pPr>
        <w:pStyle w:val="ListParagraph"/>
        <w:numPr>
          <w:ilvl w:val="2"/>
          <w:numId w:val="1"/>
        </w:numPr>
      </w:pPr>
      <w:r>
        <w:t>\d -&gt; matches any digit</w:t>
      </w:r>
      <w:r w:rsidR="0056462F">
        <w:t>: ^W\d.+</w:t>
      </w:r>
    </w:p>
    <w:p w14:paraId="45D63878" w14:textId="1E89CB54" w:rsidR="005B2265" w:rsidRDefault="0056462F" w:rsidP="005B2265">
      <w:pPr>
        <w:pStyle w:val="ListParagraph"/>
        <w:numPr>
          <w:ilvl w:val="2"/>
          <w:numId w:val="1"/>
        </w:numPr>
      </w:pPr>
      <w:r>
        <w:t>\D -&gt; matches the opposite: ^W\D.+</w:t>
      </w:r>
    </w:p>
    <w:p w14:paraId="6B54F321" w14:textId="377B1A6A" w:rsidR="00456275" w:rsidRDefault="005B2265" w:rsidP="00456275">
      <w:pPr>
        <w:pStyle w:val="ListParagraph"/>
        <w:numPr>
          <w:ilvl w:val="1"/>
          <w:numId w:val="1"/>
        </w:numPr>
      </w:pPr>
      <w:r>
        <w:t xml:space="preserve">The Question </w:t>
      </w:r>
      <w:proofErr w:type="gramStart"/>
      <w:r>
        <w:t>Mark ?</w:t>
      </w:r>
      <w:proofErr w:type="gramEnd"/>
      <w:r>
        <w:t xml:space="preserve"> </w:t>
      </w:r>
    </w:p>
    <w:p w14:paraId="5327C345" w14:textId="4FEB01DD" w:rsidR="00456275" w:rsidRDefault="00697153" w:rsidP="00456275">
      <w:pPr>
        <w:pStyle w:val="ListParagraph"/>
        <w:numPr>
          <w:ilvl w:val="2"/>
          <w:numId w:val="1"/>
        </w:numPr>
      </w:pPr>
      <w:r>
        <w:t>Matches 0 or 1 instances of a thing</w:t>
      </w:r>
    </w:p>
    <w:p w14:paraId="7BA86D02" w14:textId="478FD65C" w:rsidR="00A8620E" w:rsidRDefault="00B27410" w:rsidP="00456275">
      <w:pPr>
        <w:pStyle w:val="ListParagraph"/>
        <w:numPr>
          <w:ilvl w:val="2"/>
          <w:numId w:val="1"/>
        </w:numPr>
      </w:pPr>
      <w:r w:rsidRPr="00B27410">
        <w:t>^</w:t>
      </w:r>
      <w:proofErr w:type="spellStart"/>
      <w:r w:rsidRPr="00B27410">
        <w:t>Wa</w:t>
      </w:r>
      <w:proofErr w:type="spellEnd"/>
      <w:proofErr w:type="gramStart"/>
      <w:r w:rsidRPr="00B27410">
        <w:t>@?</w:t>
      </w:r>
      <w:proofErr w:type="spellStart"/>
      <w:r w:rsidRPr="00B27410">
        <w:t>ldo</w:t>
      </w:r>
      <w:proofErr w:type="spellEnd"/>
      <w:proofErr w:type="gramEnd"/>
      <w:r>
        <w:t xml:space="preserve">: It will match </w:t>
      </w:r>
      <w:proofErr w:type="spellStart"/>
      <w:r>
        <w:t>Wa@ldo</w:t>
      </w:r>
      <w:proofErr w:type="spellEnd"/>
      <w:r>
        <w:t xml:space="preserve"> but not </w:t>
      </w:r>
      <w:proofErr w:type="spellStart"/>
      <w:r>
        <w:t>wa</w:t>
      </w:r>
      <w:proofErr w:type="spellEnd"/>
      <w:r>
        <w:t>@@</w:t>
      </w:r>
      <w:proofErr w:type="spellStart"/>
      <w:r>
        <w:t>ldo</w:t>
      </w:r>
      <w:proofErr w:type="spellEnd"/>
    </w:p>
    <w:p w14:paraId="54E2946D" w14:textId="355314D4" w:rsidR="00EC4686" w:rsidRDefault="00B27410" w:rsidP="00EC4686">
      <w:pPr>
        <w:pStyle w:val="ListParagraph"/>
        <w:numPr>
          <w:ilvl w:val="2"/>
          <w:numId w:val="1"/>
        </w:numPr>
      </w:pPr>
      <w:r w:rsidRPr="00B27410">
        <w:t>^</w:t>
      </w:r>
      <w:proofErr w:type="spellStart"/>
      <w:r w:rsidRPr="00B27410">
        <w:t>Wa</w:t>
      </w:r>
      <w:proofErr w:type="spellEnd"/>
      <w:proofErr w:type="gramStart"/>
      <w:r>
        <w:t>@?</w:t>
      </w:r>
      <w:r w:rsidRPr="00B27410">
        <w:t>@</w:t>
      </w:r>
      <w:proofErr w:type="gramEnd"/>
      <w:r w:rsidRPr="00B27410">
        <w:t>?</w:t>
      </w:r>
      <w:proofErr w:type="spellStart"/>
      <w:r w:rsidRPr="00B27410">
        <w:t>ldo</w:t>
      </w:r>
      <w:proofErr w:type="spellEnd"/>
      <w:r w:rsidR="00D2257E">
        <w:tab/>
      </w:r>
    </w:p>
    <w:p w14:paraId="6F45027A" w14:textId="77777777" w:rsidR="00EC4686" w:rsidRDefault="00EC4686" w:rsidP="00EC4686">
      <w:pPr>
        <w:pStyle w:val="ListParagraph"/>
        <w:numPr>
          <w:ilvl w:val="1"/>
          <w:numId w:val="1"/>
        </w:numPr>
      </w:pPr>
      <w:r>
        <w:t>Certain Length</w:t>
      </w:r>
    </w:p>
    <w:p w14:paraId="457CE680" w14:textId="77777777" w:rsidR="00EC4686" w:rsidRDefault="00EC4686" w:rsidP="00EC4686">
      <w:pPr>
        <w:pStyle w:val="ListParagraph"/>
        <w:numPr>
          <w:ilvl w:val="2"/>
          <w:numId w:val="1"/>
        </w:numPr>
      </w:pPr>
      <w:r>
        <w:t>{3,15}</w:t>
      </w:r>
    </w:p>
    <w:p w14:paraId="63A390CB" w14:textId="77777777" w:rsidR="00EC4686" w:rsidRDefault="00EC4686" w:rsidP="00EC4686">
      <w:pPr>
        <w:pStyle w:val="ListParagraph"/>
        <w:numPr>
          <w:ilvl w:val="2"/>
          <w:numId w:val="1"/>
        </w:numPr>
      </w:pPr>
      <w:r>
        <w:t>Look for movie number (starting with 555)</w:t>
      </w:r>
    </w:p>
    <w:p w14:paraId="14F6A2DA" w14:textId="77777777" w:rsidR="00EC4686" w:rsidRDefault="00EC4686" w:rsidP="00EC4686">
      <w:pPr>
        <w:pStyle w:val="ListParagraph"/>
        <w:numPr>
          <w:ilvl w:val="3"/>
          <w:numId w:val="1"/>
        </w:numPr>
      </w:pPr>
      <w:r w:rsidRPr="006D7DA6">
        <w:t>\</w:t>
      </w:r>
      <w:proofErr w:type="gramStart"/>
      <w:r w:rsidRPr="006D7DA6">
        <w:t>s[</w:t>
      </w:r>
      <w:proofErr w:type="gramEnd"/>
      <w:r w:rsidRPr="006D7DA6">
        <w:t>5-]{3,7}</w:t>
      </w:r>
    </w:p>
    <w:p w14:paraId="3BEAAF47" w14:textId="77777777" w:rsidR="00EC4686" w:rsidRDefault="00EC4686" w:rsidP="00EC4686">
      <w:pPr>
        <w:pStyle w:val="ListParagraph"/>
        <w:numPr>
          <w:ilvl w:val="1"/>
          <w:numId w:val="1"/>
        </w:numPr>
      </w:pPr>
    </w:p>
    <w:p w14:paraId="580FDB6A" w14:textId="6699100F" w:rsidR="00D921BF" w:rsidRDefault="00D921BF" w:rsidP="00D921BF">
      <w:pPr>
        <w:pStyle w:val="ListParagraph"/>
        <w:numPr>
          <w:ilvl w:val="1"/>
          <w:numId w:val="1"/>
        </w:numPr>
      </w:pPr>
      <w:r>
        <w:t>Flags</w:t>
      </w:r>
    </w:p>
    <w:p w14:paraId="1E2AAF70" w14:textId="405E523B" w:rsidR="00D921BF" w:rsidRDefault="00D921BF" w:rsidP="00D921BF">
      <w:pPr>
        <w:pStyle w:val="ListParagraph"/>
        <w:numPr>
          <w:ilvl w:val="2"/>
          <w:numId w:val="1"/>
        </w:numPr>
      </w:pPr>
      <w:r>
        <w:t xml:space="preserve">By </w:t>
      </w:r>
      <w:proofErr w:type="gramStart"/>
      <w:r>
        <w:t>default</w:t>
      </w:r>
      <w:proofErr w:type="gramEnd"/>
      <w:r>
        <w:t xml:space="preserve"> PowerShell is case insensitive</w:t>
      </w:r>
    </w:p>
    <w:p w14:paraId="18278D24" w14:textId="139D334D" w:rsidR="00D921BF" w:rsidRDefault="00D921BF" w:rsidP="009946D6">
      <w:pPr>
        <w:pStyle w:val="ListParagraph"/>
        <w:numPr>
          <w:ilvl w:val="2"/>
          <w:numId w:val="1"/>
        </w:numPr>
      </w:pPr>
      <w:proofErr w:type="gramStart"/>
      <w:r>
        <w:t>So</w:t>
      </w:r>
      <w:proofErr w:type="gramEnd"/>
      <w:r>
        <w:t xml:space="preserve"> we’re going to jump to </w:t>
      </w:r>
      <w:proofErr w:type="spellStart"/>
      <w:r>
        <w:t>egrep</w:t>
      </w:r>
      <w:proofErr w:type="spellEnd"/>
      <w:r>
        <w:t xml:space="preserve"> for a moment</w:t>
      </w:r>
    </w:p>
    <w:p w14:paraId="0C938D37" w14:textId="38813EEC" w:rsidR="00D921BF" w:rsidRDefault="00D921BF" w:rsidP="00D921BF">
      <w:pPr>
        <w:pStyle w:val="ListParagraph"/>
        <w:numPr>
          <w:ilvl w:val="3"/>
          <w:numId w:val="1"/>
        </w:numPr>
      </w:pPr>
      <w:r>
        <w:t>Case insensitive: –</w:t>
      </w:r>
      <w:proofErr w:type="spellStart"/>
      <w:r>
        <w:t>i</w:t>
      </w:r>
      <w:proofErr w:type="spellEnd"/>
    </w:p>
    <w:p w14:paraId="5157BB66" w14:textId="6D5C80B1" w:rsidR="00D921BF" w:rsidRDefault="00D921BF" w:rsidP="00D921BF">
      <w:pPr>
        <w:pStyle w:val="ListParagraph"/>
        <w:numPr>
          <w:ilvl w:val="3"/>
          <w:numId w:val="1"/>
        </w:numPr>
      </w:pPr>
      <w:r>
        <w:t xml:space="preserve">Print Line Number: -n </w:t>
      </w:r>
    </w:p>
    <w:p w14:paraId="4484A843" w14:textId="7363E12D" w:rsidR="00FB3C0F" w:rsidRDefault="0044700F" w:rsidP="00D921BF">
      <w:pPr>
        <w:pStyle w:val="ListParagraph"/>
        <w:numPr>
          <w:ilvl w:val="3"/>
          <w:numId w:val="1"/>
        </w:numPr>
      </w:pPr>
      <w:r>
        <w:t>Match the Regex Compliment</w:t>
      </w:r>
      <w:r w:rsidR="00617846">
        <w:t xml:space="preserve">: </w:t>
      </w:r>
      <w:r w:rsidR="00F4194E">
        <w:t>-v</w:t>
      </w:r>
    </w:p>
    <w:p w14:paraId="239B4AB6" w14:textId="77777777" w:rsidR="00F4194E" w:rsidRDefault="00F4194E" w:rsidP="00F4194E">
      <w:pPr>
        <w:pStyle w:val="ListParagraph"/>
        <w:numPr>
          <w:ilvl w:val="3"/>
          <w:numId w:val="1"/>
        </w:numPr>
      </w:pPr>
      <w:r>
        <w:t>Count: -c</w:t>
      </w:r>
    </w:p>
    <w:p w14:paraId="7DAD10A1" w14:textId="6E8449B0" w:rsidR="00F4194E" w:rsidRDefault="00A23779" w:rsidP="00D921BF">
      <w:pPr>
        <w:pStyle w:val="ListParagraph"/>
        <w:numPr>
          <w:ilvl w:val="3"/>
          <w:numId w:val="1"/>
        </w:numPr>
      </w:pPr>
      <w:r>
        <w:t xml:space="preserve">Which files it found a match in: -l </w:t>
      </w:r>
    </w:p>
    <w:p w14:paraId="27FF3E89" w14:textId="50C9F93B" w:rsidR="00FA0C26" w:rsidRDefault="00FA0C26" w:rsidP="00FA0C26">
      <w:pPr>
        <w:pStyle w:val="ListParagraph"/>
        <w:numPr>
          <w:ilvl w:val="0"/>
          <w:numId w:val="1"/>
        </w:numPr>
      </w:pPr>
      <w:r>
        <w:t>Look for Girlfriend’s Name by Looking for Phone Number</w:t>
      </w:r>
      <w:r w:rsidR="00356343">
        <w:t xml:space="preserve">: </w:t>
      </w:r>
    </w:p>
    <w:p w14:paraId="52849AD6" w14:textId="184DDE11" w:rsidR="00C8319F" w:rsidRDefault="00C62B22" w:rsidP="00C8319F">
      <w:pPr>
        <w:pStyle w:val="ListParagraph"/>
        <w:numPr>
          <w:ilvl w:val="1"/>
          <w:numId w:val="1"/>
        </w:numPr>
      </w:pPr>
      <w:r>
        <w:t>Jenny</w:t>
      </w:r>
      <w:proofErr w:type="gramStart"/>
      <w:r>
        <w:t>: .</w:t>
      </w:r>
      <w:proofErr w:type="gramEnd"/>
      <w:r>
        <w:t>*</w:t>
      </w:r>
    </w:p>
    <w:p w14:paraId="6028FE07" w14:textId="77777777" w:rsidR="0073653B" w:rsidRDefault="0073653B" w:rsidP="0073653B">
      <w:pPr>
        <w:pStyle w:val="ListParagraph"/>
        <w:numPr>
          <w:ilvl w:val="1"/>
          <w:numId w:val="1"/>
        </w:numPr>
      </w:pPr>
      <w:r>
        <w:t>Greediness</w:t>
      </w:r>
    </w:p>
    <w:p w14:paraId="1FA646E9" w14:textId="77777777" w:rsidR="0073653B" w:rsidRDefault="0073653B" w:rsidP="0073653B">
      <w:pPr>
        <w:pStyle w:val="ListParagraph"/>
        <w:numPr>
          <w:ilvl w:val="2"/>
          <w:numId w:val="1"/>
        </w:numPr>
      </w:pPr>
      <w:r w:rsidRPr="005D70DF">
        <w:t>"This is a &lt;EM&gt;first&lt;/EM&gt; test." -match "</w:t>
      </w:r>
      <w:proofErr w:type="gramStart"/>
      <w:r w:rsidRPr="005D70DF">
        <w:t>&lt;.+</w:t>
      </w:r>
      <w:proofErr w:type="gramEnd"/>
      <w:r w:rsidRPr="005D70DF">
        <w:t>&gt;" | %{$matches[0]}</w:t>
      </w:r>
    </w:p>
    <w:p w14:paraId="6636D227" w14:textId="2032A0A3" w:rsidR="0073653B" w:rsidRDefault="0073653B" w:rsidP="00B868F0">
      <w:pPr>
        <w:pStyle w:val="ListParagraph"/>
        <w:numPr>
          <w:ilvl w:val="2"/>
          <w:numId w:val="1"/>
        </w:numPr>
      </w:pPr>
      <w:r w:rsidRPr="005D70DF">
        <w:t xml:space="preserve">"This is a </w:t>
      </w:r>
      <w:r>
        <w:t>&lt;EM&gt;first&lt;/EM&gt; test." -match "&lt;[A-</w:t>
      </w:r>
      <w:proofErr w:type="spellStart"/>
      <w:r>
        <w:t>Za</w:t>
      </w:r>
      <w:proofErr w:type="spellEnd"/>
      <w:r>
        <w:t>-z]</w:t>
      </w:r>
      <w:r w:rsidRPr="005D70DF">
        <w:t>&gt;" | %{$</w:t>
      </w:r>
      <w:proofErr w:type="gramStart"/>
      <w:r w:rsidRPr="005D70DF">
        <w:t>matches[</w:t>
      </w:r>
      <w:proofErr w:type="gramEnd"/>
      <w:r w:rsidRPr="005D70DF">
        <w:t>0]}</w:t>
      </w:r>
    </w:p>
    <w:p w14:paraId="6ABEFF0C" w14:textId="47A8E9C0" w:rsidR="00C8319F" w:rsidRDefault="000310F2" w:rsidP="00C8319F">
      <w:pPr>
        <w:pStyle w:val="ListParagraph"/>
        <w:numPr>
          <w:ilvl w:val="1"/>
          <w:numId w:val="1"/>
        </w:numPr>
      </w:pPr>
      <w:proofErr w:type="spellStart"/>
      <w:r>
        <w:t>Genny</w:t>
      </w:r>
      <w:proofErr w:type="spellEnd"/>
      <w:r>
        <w:t xml:space="preserve">, </w:t>
      </w:r>
      <w:r w:rsidR="00C8319F">
        <w:t>Jenny</w:t>
      </w:r>
      <w:r>
        <w:t xml:space="preserve">, Ginny </w:t>
      </w:r>
    </w:p>
    <w:p w14:paraId="3CBB04EB" w14:textId="1AE8DE81" w:rsidR="00C8319F" w:rsidRDefault="00C8319F" w:rsidP="00C8319F">
      <w:pPr>
        <w:pStyle w:val="ListParagraph"/>
        <w:numPr>
          <w:ilvl w:val="2"/>
          <w:numId w:val="1"/>
        </w:numPr>
      </w:pPr>
      <w:r>
        <w:t>(G|</w:t>
      </w:r>
      <w:proofErr w:type="gramStart"/>
      <w:r>
        <w:t>J)\</w:t>
      </w:r>
      <w:proofErr w:type="gramEnd"/>
      <w:r>
        <w:t>w+</w:t>
      </w:r>
      <w:r w:rsidR="00294742">
        <w:t>\s.*</w:t>
      </w:r>
    </w:p>
    <w:p w14:paraId="7459F654" w14:textId="3A4BE608" w:rsidR="003679E1" w:rsidRDefault="003679E1" w:rsidP="00C8319F">
      <w:pPr>
        <w:pStyle w:val="ListParagraph"/>
        <w:numPr>
          <w:ilvl w:val="2"/>
          <w:numId w:val="1"/>
        </w:numPr>
      </w:pPr>
      <w:r>
        <w:t>Filter out Great Old One</w:t>
      </w:r>
    </w:p>
    <w:p w14:paraId="4026E3AD" w14:textId="41315F89" w:rsidR="00C04124" w:rsidRDefault="00F447F2" w:rsidP="00C04124">
      <w:pPr>
        <w:pStyle w:val="ListParagraph"/>
        <w:numPr>
          <w:ilvl w:val="3"/>
          <w:numId w:val="1"/>
        </w:numPr>
      </w:pPr>
      <w:r>
        <w:t>(G|</w:t>
      </w:r>
      <w:proofErr w:type="gramStart"/>
      <w:r>
        <w:t>J)\</w:t>
      </w:r>
      <w:proofErr w:type="gramEnd"/>
      <w:r>
        <w:t>w+\s\w+</w:t>
      </w:r>
    </w:p>
    <w:p w14:paraId="060EE43E" w14:textId="5919540F" w:rsidR="00FA0C26" w:rsidRDefault="00FA0C26" w:rsidP="00FA0C26">
      <w:pPr>
        <w:pStyle w:val="ListParagraph"/>
        <w:numPr>
          <w:ilvl w:val="1"/>
          <w:numId w:val="1"/>
        </w:numPr>
      </w:pPr>
      <w:proofErr w:type="gramStart"/>
      <w:r>
        <w:t>Jenny :</w:t>
      </w:r>
      <w:proofErr w:type="gramEnd"/>
      <w:r>
        <w:t xml:space="preserve"> Look for 867+</w:t>
      </w:r>
    </w:p>
    <w:p w14:paraId="2AD8C564" w14:textId="6E0166AB" w:rsidR="00FA2332" w:rsidRDefault="00FA2332" w:rsidP="00FA0C26">
      <w:pPr>
        <w:pStyle w:val="ListParagraph"/>
        <w:numPr>
          <w:ilvl w:val="1"/>
          <w:numId w:val="1"/>
        </w:numPr>
      </w:pPr>
      <w:r>
        <w:t>Look for 867/d</w:t>
      </w:r>
    </w:p>
    <w:p w14:paraId="76D45BA3" w14:textId="54CF389C" w:rsidR="00F31965" w:rsidRDefault="00FA2332" w:rsidP="00C62B22">
      <w:pPr>
        <w:pStyle w:val="ListParagraph"/>
        <w:numPr>
          <w:ilvl w:val="1"/>
          <w:numId w:val="1"/>
        </w:numPr>
      </w:pPr>
      <w:r>
        <w:t>Look for</w:t>
      </w:r>
      <w:r w:rsidR="002F6AE2">
        <w:t xml:space="preserve"> Literal character </w:t>
      </w:r>
    </w:p>
    <w:p w14:paraId="60AD6A93" w14:textId="783BC391" w:rsidR="002F6AE2" w:rsidRDefault="002F6AE2" w:rsidP="002F6AE2">
      <w:pPr>
        <w:pStyle w:val="ListParagraph"/>
        <w:numPr>
          <w:ilvl w:val="2"/>
          <w:numId w:val="1"/>
        </w:numPr>
      </w:pPr>
      <w:r>
        <w:t>Maybe you stored the phone number as</w:t>
      </w:r>
    </w:p>
    <w:p w14:paraId="07C6FF46" w14:textId="7E290E4B" w:rsidR="002F6AE2" w:rsidRDefault="00216776" w:rsidP="002F6AE2">
      <w:pPr>
        <w:pStyle w:val="ListParagraph"/>
        <w:numPr>
          <w:ilvl w:val="3"/>
          <w:numId w:val="1"/>
        </w:numPr>
      </w:pPr>
      <w:r>
        <w:t>867</w:t>
      </w:r>
      <w:r w:rsidR="00887854">
        <w:t>/</w:t>
      </w:r>
      <w:r>
        <w:t>5309</w:t>
      </w:r>
    </w:p>
    <w:p w14:paraId="60461695" w14:textId="0D385BCB" w:rsidR="007D200E" w:rsidRDefault="00255F21" w:rsidP="007D200E">
      <w:pPr>
        <w:pStyle w:val="ListParagraph"/>
        <w:numPr>
          <w:ilvl w:val="4"/>
          <w:numId w:val="1"/>
        </w:numPr>
      </w:pPr>
      <w:proofErr w:type="gramStart"/>
      <w:r>
        <w:t>s</w:t>
      </w:r>
      <w:r w:rsidR="007D200E">
        <w:t>o</w:t>
      </w:r>
      <w:proofErr w:type="gramEnd"/>
      <w:r w:rsidR="007D200E">
        <w:t xml:space="preserve"> look for it as </w:t>
      </w:r>
      <w:r w:rsidR="00F9249C">
        <w:t>867\/5309</w:t>
      </w:r>
    </w:p>
    <w:p w14:paraId="38324D10" w14:textId="5DE4601D" w:rsidR="00F7420D" w:rsidRDefault="00F7420D" w:rsidP="00F7420D">
      <w:pPr>
        <w:pStyle w:val="ListParagraph"/>
        <w:numPr>
          <w:ilvl w:val="0"/>
          <w:numId w:val="1"/>
        </w:numPr>
      </w:pPr>
      <w:r>
        <w:t>Look Arounds</w:t>
      </w:r>
    </w:p>
    <w:p w14:paraId="104FB899" w14:textId="0CD5E323" w:rsidR="006D7DA6" w:rsidRPr="00614098" w:rsidRDefault="005A5DC9" w:rsidP="00614098">
      <w:pPr>
        <w:pStyle w:val="ListParagraph"/>
        <w:numPr>
          <w:ilvl w:val="1"/>
          <w:numId w:val="1"/>
        </w:numPr>
        <w:rPr>
          <w:rStyle w:val="Hyperlink"/>
          <w:color w:val="auto"/>
          <w:u w:val="none"/>
        </w:rPr>
      </w:pPr>
      <w:hyperlink r:id="rId7" w:anchor="confusingcouples" w:history="1">
        <w:r w:rsidR="00F7420D" w:rsidRPr="00AD1445">
          <w:rPr>
            <w:rStyle w:val="Hyperlink"/>
          </w:rPr>
          <w:t>http://www.rexegg.com/regex-disambiguation.html#confusingcouples</w:t>
        </w:r>
      </w:hyperlink>
    </w:p>
    <w:p w14:paraId="365AFBE7" w14:textId="5B7EA029" w:rsidR="00A817AE" w:rsidRDefault="00A817AE" w:rsidP="00614098">
      <w:pPr>
        <w:pStyle w:val="ListParagraph"/>
        <w:numPr>
          <w:ilvl w:val="1"/>
          <w:numId w:val="1"/>
        </w:numPr>
      </w:pPr>
      <w:r>
        <w:t>Look ahead</w:t>
      </w:r>
    </w:p>
    <w:p w14:paraId="04776932" w14:textId="6E59C378" w:rsidR="00614098" w:rsidRDefault="009769C7" w:rsidP="00A817AE">
      <w:pPr>
        <w:pStyle w:val="ListParagraph"/>
        <w:numPr>
          <w:ilvl w:val="2"/>
          <w:numId w:val="1"/>
        </w:numPr>
      </w:pPr>
      <w:r>
        <w:t xml:space="preserve">After: </w:t>
      </w:r>
      <w:r w:rsidR="001327C6" w:rsidRPr="001327C6">
        <w:t>'[\d</w:t>
      </w:r>
      <w:proofErr w:type="gramStart"/>
      <w:r w:rsidR="001327C6" w:rsidRPr="001327C6">
        <w:t>-]+</w:t>
      </w:r>
      <w:proofErr w:type="gramEnd"/>
      <w:r w:rsidR="001327C6" w:rsidRPr="001327C6">
        <w:t>(?= : Home)'</w:t>
      </w:r>
    </w:p>
    <w:p w14:paraId="6C44F46C" w14:textId="2D8E79C4" w:rsidR="00B05DBA" w:rsidRDefault="00046C7C" w:rsidP="000512C5">
      <w:pPr>
        <w:pStyle w:val="ListParagraph"/>
        <w:numPr>
          <w:ilvl w:val="2"/>
          <w:numId w:val="1"/>
        </w:numPr>
      </w:pPr>
      <w:r>
        <w:t xml:space="preserve">Before: </w:t>
      </w:r>
      <w:proofErr w:type="gramStart"/>
      <w:r w:rsidRPr="00046C7C">
        <w:t>(?=</w:t>
      </w:r>
      <w:proofErr w:type="gramEnd"/>
      <w:r w:rsidRPr="00046C7C">
        <w:t>\d : Home)[\d-]+</w:t>
      </w:r>
    </w:p>
    <w:p w14:paraId="2BF6B147" w14:textId="47EDC6B6" w:rsidR="00D81103" w:rsidRDefault="00D81103" w:rsidP="000512C5">
      <w:pPr>
        <w:pStyle w:val="ListParagraph"/>
        <w:numPr>
          <w:ilvl w:val="2"/>
          <w:numId w:val="1"/>
        </w:numPr>
      </w:pPr>
      <w:r>
        <w:t xml:space="preserve">Not </w:t>
      </w:r>
      <w:r w:rsidR="00B40E01">
        <w:t xml:space="preserve">After: </w:t>
      </w:r>
      <w:r w:rsidR="005C1753">
        <w:t>[\d</w:t>
      </w:r>
      <w:proofErr w:type="gramStart"/>
      <w:r w:rsidR="005C1753">
        <w:t>-]+</w:t>
      </w:r>
      <w:proofErr w:type="gramEnd"/>
      <w:r w:rsidR="005C1753">
        <w:t>(?!</w:t>
      </w:r>
      <w:r w:rsidR="00B40E01" w:rsidRPr="001327C6">
        <w:t xml:space="preserve"> : Home)</w:t>
      </w:r>
    </w:p>
    <w:p w14:paraId="1D551A3E" w14:textId="64DC8667" w:rsidR="00BE453B" w:rsidRDefault="00BE453B" w:rsidP="00BE453B">
      <w:pPr>
        <w:pStyle w:val="ListParagraph"/>
        <w:numPr>
          <w:ilvl w:val="0"/>
          <w:numId w:val="1"/>
        </w:numPr>
      </w:pPr>
      <w:r>
        <w:t>Conditionals</w:t>
      </w:r>
    </w:p>
    <w:p w14:paraId="01F8D6D4" w14:textId="079DF841" w:rsidR="00E33FAD" w:rsidRDefault="005A5DC9" w:rsidP="00E33FAD">
      <w:pPr>
        <w:pStyle w:val="ListParagraph"/>
        <w:numPr>
          <w:ilvl w:val="1"/>
          <w:numId w:val="1"/>
        </w:numPr>
      </w:pPr>
      <w:hyperlink r:id="rId8" w:history="1">
        <w:r w:rsidR="00324F2A" w:rsidRPr="00693266">
          <w:rPr>
            <w:rStyle w:val="Hyperlink"/>
          </w:rPr>
          <w:t>http://www.rexegg.com/regex-conditionals.html</w:t>
        </w:r>
      </w:hyperlink>
    </w:p>
    <w:p w14:paraId="3D07D73C" w14:textId="5BFE53F3" w:rsidR="005B5673" w:rsidRDefault="00567D74" w:rsidP="00604124">
      <w:pPr>
        <w:pStyle w:val="ListParagraph"/>
        <w:numPr>
          <w:ilvl w:val="1"/>
          <w:numId w:val="1"/>
        </w:numPr>
      </w:pPr>
      <w:r>
        <w:lastRenderedPageBreak/>
        <w:t>Select-String -Path jennysinfo.txt `</w:t>
      </w:r>
      <w:r w:rsidR="00604124">
        <w:br/>
      </w:r>
      <w:r>
        <w:t>-Pattern '(555-</w:t>
      </w:r>
      <w:proofErr w:type="gramStart"/>
      <w:r>
        <w:t>).*</w:t>
      </w:r>
      <w:proofErr w:type="gramEnd"/>
      <w:r>
        <w:t>|5309' `</w:t>
      </w:r>
    </w:p>
    <w:p w14:paraId="350FEABD" w14:textId="52498318" w:rsidR="00324F2A" w:rsidRDefault="00324F2A" w:rsidP="00324F2A">
      <w:pPr>
        <w:pStyle w:val="ListParagraph"/>
        <w:numPr>
          <w:ilvl w:val="0"/>
          <w:numId w:val="1"/>
        </w:numPr>
      </w:pPr>
      <w:r>
        <w:t>Matching on multiple lines</w:t>
      </w:r>
    </w:p>
    <w:p w14:paraId="35F002C9" w14:textId="036FE95E" w:rsidR="002601F3" w:rsidRDefault="002601F3" w:rsidP="002601F3">
      <w:pPr>
        <w:pStyle w:val="ListParagraph"/>
        <w:numPr>
          <w:ilvl w:val="0"/>
          <w:numId w:val="1"/>
        </w:numPr>
      </w:pPr>
      <w:r>
        <w:t>Capturing Data</w:t>
      </w:r>
    </w:p>
    <w:p w14:paraId="0AEDFE09" w14:textId="563B20AC" w:rsidR="002601F3" w:rsidRPr="00AA4548" w:rsidRDefault="005A5DC9" w:rsidP="002601F3">
      <w:pPr>
        <w:pStyle w:val="ListParagraph"/>
        <w:numPr>
          <w:ilvl w:val="1"/>
          <w:numId w:val="1"/>
        </w:numPr>
        <w:rPr>
          <w:rStyle w:val="Hyperlink"/>
          <w:color w:val="auto"/>
          <w:u w:val="none"/>
        </w:rPr>
      </w:pPr>
      <w:hyperlink r:id="rId9" w:anchor="namedcapture" w:history="1">
        <w:r w:rsidR="00F87F58" w:rsidRPr="00693266">
          <w:rPr>
            <w:rStyle w:val="Hyperlink"/>
          </w:rPr>
          <w:t>http://www.rexegg.com/regex-disambiguation.html#namedcapture</w:t>
        </w:r>
      </w:hyperlink>
    </w:p>
    <w:p w14:paraId="214E6BD1" w14:textId="77777777" w:rsidR="00294EF7" w:rsidRPr="00294EF7" w:rsidRDefault="00AA4548" w:rsidP="00294EF7">
      <w:pPr>
        <w:pStyle w:val="ListParagraph"/>
        <w:numPr>
          <w:ilvl w:val="1"/>
          <w:numId w:val="1"/>
        </w:numPr>
        <w:rPr>
          <w:rStyle w:val="Hyperlink"/>
          <w:color w:val="auto"/>
          <w:u w:val="none"/>
        </w:rPr>
      </w:pPr>
      <w:r>
        <w:rPr>
          <w:rStyle w:val="Hyperlink"/>
        </w:rPr>
        <w:t>In VS Code Replace is $0-$9</w:t>
      </w:r>
    </w:p>
    <w:p w14:paraId="0C7319A2" w14:textId="31383805" w:rsidR="00294EF7" w:rsidRDefault="00294EF7" w:rsidP="00294EF7">
      <w:pPr>
        <w:pStyle w:val="ListParagraph"/>
        <w:numPr>
          <w:ilvl w:val="1"/>
          <w:numId w:val="1"/>
        </w:numPr>
      </w:pPr>
      <w:r>
        <w:t>"&lt;</w:t>
      </w:r>
      <w:proofErr w:type="spellStart"/>
      <w:r>
        <w:t>phoneNumber</w:t>
      </w:r>
      <w:proofErr w:type="spellEnd"/>
      <w:r>
        <w:t>&gt;867-5309&lt;/</w:t>
      </w:r>
      <w:proofErr w:type="spellStart"/>
      <w:r>
        <w:t>phoneNumber</w:t>
      </w:r>
      <w:proofErr w:type="spellEnd"/>
      <w:r>
        <w:t>&gt;"`</w:t>
      </w:r>
      <w:r>
        <w:br/>
        <w:t>-match "([\d</w:t>
      </w:r>
      <w:proofErr w:type="gramStart"/>
      <w:r>
        <w:t>-]+</w:t>
      </w:r>
      <w:proofErr w:type="gramEnd"/>
      <w:r>
        <w:t>)" | `</w:t>
      </w:r>
      <w:r>
        <w:br/>
        <w:t>%{Write-Host "$($matches[1])" }</w:t>
      </w:r>
    </w:p>
    <w:p w14:paraId="1B05CBDB" w14:textId="3133E3E6" w:rsidR="00F87F58" w:rsidRDefault="00F87F58" w:rsidP="002601F3">
      <w:pPr>
        <w:pStyle w:val="ListParagraph"/>
        <w:numPr>
          <w:ilvl w:val="1"/>
          <w:numId w:val="1"/>
        </w:numPr>
      </w:pPr>
      <w:r>
        <w:t>Show 0 – 9</w:t>
      </w:r>
    </w:p>
    <w:p w14:paraId="04905DA9" w14:textId="2A182D5B" w:rsidR="00D31327" w:rsidRDefault="00D31327" w:rsidP="00D31327">
      <w:pPr>
        <w:pStyle w:val="ListParagraph"/>
        <w:numPr>
          <w:ilvl w:val="2"/>
          <w:numId w:val="1"/>
        </w:numPr>
      </w:pPr>
      <w:r>
        <w:t>Talk about how $0 is the whole matched string</w:t>
      </w:r>
    </w:p>
    <w:p w14:paraId="3165D138" w14:textId="7C90D7FE" w:rsidR="00D31327" w:rsidRDefault="00D31327" w:rsidP="00D31327">
      <w:pPr>
        <w:pStyle w:val="ListParagraph"/>
        <w:numPr>
          <w:ilvl w:val="2"/>
          <w:numId w:val="1"/>
        </w:numPr>
      </w:pPr>
      <w:r>
        <w:t>$1 is the first match</w:t>
      </w:r>
    </w:p>
    <w:p w14:paraId="356145B8" w14:textId="4A14B100" w:rsidR="00F87F58" w:rsidRDefault="00F87F58" w:rsidP="002601F3">
      <w:pPr>
        <w:pStyle w:val="ListParagraph"/>
        <w:numPr>
          <w:ilvl w:val="1"/>
          <w:numId w:val="1"/>
        </w:numPr>
      </w:pPr>
      <w:r>
        <w:t>Talk about more than 9</w:t>
      </w:r>
    </w:p>
    <w:p w14:paraId="72BFF74B" w14:textId="77777777" w:rsidR="007817FA" w:rsidRDefault="00F87F58" w:rsidP="007817FA">
      <w:pPr>
        <w:pStyle w:val="ListParagraph"/>
        <w:numPr>
          <w:ilvl w:val="1"/>
          <w:numId w:val="1"/>
        </w:numPr>
      </w:pPr>
      <w:r>
        <w:t>Show Named Variables</w:t>
      </w:r>
    </w:p>
    <w:p w14:paraId="50C57688" w14:textId="77777777" w:rsidR="007817FA" w:rsidRDefault="007817FA" w:rsidP="007817FA">
      <w:pPr>
        <w:pStyle w:val="ListParagraph"/>
        <w:numPr>
          <w:ilvl w:val="2"/>
          <w:numId w:val="1"/>
        </w:numPr>
      </w:pPr>
      <w:r>
        <w:t>"&lt;</w:t>
      </w:r>
      <w:proofErr w:type="spellStart"/>
      <w:r>
        <w:t>phoneNumber</w:t>
      </w:r>
      <w:proofErr w:type="spellEnd"/>
      <w:r>
        <w:t>&gt;867-5309&lt;/</w:t>
      </w:r>
      <w:proofErr w:type="spellStart"/>
      <w:r>
        <w:t>phoneNumber</w:t>
      </w:r>
      <w:proofErr w:type="spellEnd"/>
      <w:r>
        <w:t>&gt;"`</w:t>
      </w:r>
      <w:r>
        <w:br/>
        <w:t>-match "</w:t>
      </w:r>
      <w:proofErr w:type="gramStart"/>
      <w:r>
        <w:t>(?&lt;</w:t>
      </w:r>
      <w:proofErr w:type="gramEnd"/>
      <w:r>
        <w:t>open&gt;&lt;)(?&lt;tag&gt;.+)(?&lt;close&gt;&gt;)" |`</w:t>
      </w:r>
      <w:r>
        <w:br/>
        <w:t>%{Write-Host `</w:t>
      </w:r>
      <w:r>
        <w:br/>
        <w:t>"</w:t>
      </w:r>
      <w:r>
        <w:br/>
        <w:t xml:space="preserve">$($matches["open"]) </w:t>
      </w:r>
      <w:r>
        <w:br/>
        <w:t xml:space="preserve">$($matches["tag"]) </w:t>
      </w:r>
      <w:r>
        <w:br/>
        <w:t>$($matches["close"])" }</w:t>
      </w:r>
    </w:p>
    <w:p w14:paraId="7587112E" w14:textId="42610FCE" w:rsidR="00F95920" w:rsidRDefault="00253EBE" w:rsidP="007817FA">
      <w:pPr>
        <w:pStyle w:val="ListParagraph"/>
        <w:numPr>
          <w:ilvl w:val="1"/>
          <w:numId w:val="1"/>
        </w:numPr>
      </w:pPr>
      <w:r>
        <w:t>Recursion</w:t>
      </w:r>
    </w:p>
    <w:p w14:paraId="09C73137" w14:textId="19CC0DAB" w:rsidR="00253EBE" w:rsidRPr="005F534E" w:rsidRDefault="005A5DC9" w:rsidP="00253EBE">
      <w:pPr>
        <w:pStyle w:val="ListParagraph"/>
        <w:numPr>
          <w:ilvl w:val="1"/>
          <w:numId w:val="1"/>
        </w:numPr>
        <w:rPr>
          <w:rStyle w:val="Hyperlink"/>
          <w:color w:val="auto"/>
          <w:u w:val="none"/>
        </w:rPr>
      </w:pPr>
      <w:hyperlink r:id="rId10" w:anchor="recursion" w:history="1">
        <w:r w:rsidR="00B56E62" w:rsidRPr="00693266">
          <w:rPr>
            <w:rStyle w:val="Hyperlink"/>
          </w:rPr>
          <w:t>http://www.rexegg.com/regex-disambiguation.html#recursion</w:t>
        </w:r>
      </w:hyperlink>
    </w:p>
    <w:p w14:paraId="2A1BFE0C" w14:textId="540D65EE" w:rsidR="005F534E" w:rsidRPr="005F534E" w:rsidRDefault="005F534E" w:rsidP="005F534E">
      <w:pPr>
        <w:pStyle w:val="ListParagraph"/>
        <w:numPr>
          <w:ilvl w:val="0"/>
          <w:numId w:val="1"/>
        </w:numPr>
        <w:rPr>
          <w:rStyle w:val="Hyperlink"/>
          <w:color w:val="auto"/>
          <w:u w:val="none"/>
        </w:rPr>
      </w:pPr>
      <w:r>
        <w:rPr>
          <w:rStyle w:val="Hyperlink"/>
        </w:rPr>
        <w:t xml:space="preserve">Validating Data </w:t>
      </w:r>
    </w:p>
    <w:p w14:paraId="15AE23C3" w14:textId="7FBDF9C3" w:rsidR="001817E1" w:rsidRDefault="001817E1" w:rsidP="001817E1">
      <w:pPr>
        <w:pStyle w:val="ListParagraph"/>
        <w:numPr>
          <w:ilvl w:val="1"/>
          <w:numId w:val="1"/>
        </w:numPr>
      </w:pPr>
      <w:r>
        <w:t>First and Last Name</w:t>
      </w:r>
    </w:p>
    <w:p w14:paraId="0EEDCE3B" w14:textId="6C265F7D" w:rsidR="005F534E" w:rsidRDefault="005F534E" w:rsidP="005F534E">
      <w:pPr>
        <w:pStyle w:val="ListParagraph"/>
        <w:numPr>
          <w:ilvl w:val="1"/>
          <w:numId w:val="1"/>
        </w:numPr>
      </w:pPr>
      <w:r>
        <w:t>Phone Number</w:t>
      </w:r>
    </w:p>
    <w:p w14:paraId="210C33A7" w14:textId="591A5665" w:rsidR="005F534E" w:rsidRDefault="0045253B" w:rsidP="005F534E">
      <w:pPr>
        <w:pStyle w:val="ListParagraph"/>
        <w:numPr>
          <w:ilvl w:val="1"/>
          <w:numId w:val="1"/>
        </w:numPr>
      </w:pPr>
      <w:r>
        <w:t>Password Validation</w:t>
      </w:r>
    </w:p>
    <w:p w14:paraId="3623A0C8" w14:textId="0FDBE4B6" w:rsidR="001817E1" w:rsidRDefault="001817E1" w:rsidP="005F534E">
      <w:pPr>
        <w:pStyle w:val="ListParagraph"/>
        <w:numPr>
          <w:ilvl w:val="1"/>
          <w:numId w:val="1"/>
        </w:numPr>
      </w:pPr>
      <w:r>
        <w:t>URL</w:t>
      </w:r>
    </w:p>
    <w:p w14:paraId="005D2D31" w14:textId="2CAB392F" w:rsidR="00B56E62" w:rsidRDefault="007D3DE3" w:rsidP="00B56E62">
      <w:pPr>
        <w:pStyle w:val="ListParagraph"/>
        <w:numPr>
          <w:ilvl w:val="0"/>
          <w:numId w:val="1"/>
        </w:numPr>
      </w:pPr>
      <w:proofErr w:type="spellStart"/>
      <w:r>
        <w:t>Cheatsheet</w:t>
      </w:r>
      <w:proofErr w:type="spellEnd"/>
    </w:p>
    <w:p w14:paraId="39D6884E" w14:textId="04A78813" w:rsidR="007D3DE3" w:rsidRDefault="005A5DC9" w:rsidP="005F534E">
      <w:pPr>
        <w:pStyle w:val="ListParagraph"/>
        <w:numPr>
          <w:ilvl w:val="1"/>
          <w:numId w:val="1"/>
        </w:numPr>
      </w:pPr>
      <w:hyperlink r:id="rId11" w:history="1">
        <w:r w:rsidR="007D3DE3" w:rsidRPr="00693266">
          <w:rPr>
            <w:rStyle w:val="Hyperlink"/>
          </w:rPr>
          <w:t>https://www.cheatography.com/davechild/cheat-sheets/regular-expressions/</w:t>
        </w:r>
      </w:hyperlink>
    </w:p>
    <w:sectPr w:rsidR="007D3DE3" w:rsidSect="00ED302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9B0901"/>
    <w:multiLevelType w:val="hybridMultilevel"/>
    <w:tmpl w:val="36188F2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8A7"/>
    <w:rsid w:val="00016E3A"/>
    <w:rsid w:val="00021C8D"/>
    <w:rsid w:val="000310F2"/>
    <w:rsid w:val="00045BA5"/>
    <w:rsid w:val="00046C7C"/>
    <w:rsid w:val="0005041B"/>
    <w:rsid w:val="000512C5"/>
    <w:rsid w:val="0006267C"/>
    <w:rsid w:val="0006580F"/>
    <w:rsid w:val="00070576"/>
    <w:rsid w:val="0007390D"/>
    <w:rsid w:val="0008567B"/>
    <w:rsid w:val="000C6E85"/>
    <w:rsid w:val="000F77FE"/>
    <w:rsid w:val="00105158"/>
    <w:rsid w:val="00127449"/>
    <w:rsid w:val="001327C6"/>
    <w:rsid w:val="0015566B"/>
    <w:rsid w:val="001817E1"/>
    <w:rsid w:val="001C6736"/>
    <w:rsid w:val="001D23B6"/>
    <w:rsid w:val="001F4E1A"/>
    <w:rsid w:val="0021641D"/>
    <w:rsid w:val="00216776"/>
    <w:rsid w:val="00241B9C"/>
    <w:rsid w:val="0025237F"/>
    <w:rsid w:val="00253EBE"/>
    <w:rsid w:val="00255F21"/>
    <w:rsid w:val="002601F3"/>
    <w:rsid w:val="002646D9"/>
    <w:rsid w:val="002669B7"/>
    <w:rsid w:val="00270153"/>
    <w:rsid w:val="00281DA6"/>
    <w:rsid w:val="00294742"/>
    <w:rsid w:val="00294EF7"/>
    <w:rsid w:val="002C0DA7"/>
    <w:rsid w:val="002E100D"/>
    <w:rsid w:val="002F2235"/>
    <w:rsid w:val="002F6AE2"/>
    <w:rsid w:val="00324F2A"/>
    <w:rsid w:val="00330EC4"/>
    <w:rsid w:val="00356343"/>
    <w:rsid w:val="00357E8E"/>
    <w:rsid w:val="00364E55"/>
    <w:rsid w:val="003679E1"/>
    <w:rsid w:val="00374411"/>
    <w:rsid w:val="003A1810"/>
    <w:rsid w:val="003C1346"/>
    <w:rsid w:val="003D5E00"/>
    <w:rsid w:val="003F3415"/>
    <w:rsid w:val="00441A8D"/>
    <w:rsid w:val="00441FE1"/>
    <w:rsid w:val="0044700F"/>
    <w:rsid w:val="0045253B"/>
    <w:rsid w:val="00456275"/>
    <w:rsid w:val="004B046D"/>
    <w:rsid w:val="0054265C"/>
    <w:rsid w:val="0056462F"/>
    <w:rsid w:val="00565E0C"/>
    <w:rsid w:val="00567D74"/>
    <w:rsid w:val="00591D63"/>
    <w:rsid w:val="00596AF3"/>
    <w:rsid w:val="005A2800"/>
    <w:rsid w:val="005A30AB"/>
    <w:rsid w:val="005A3A27"/>
    <w:rsid w:val="005A5DC9"/>
    <w:rsid w:val="005B2265"/>
    <w:rsid w:val="005B5673"/>
    <w:rsid w:val="005C1753"/>
    <w:rsid w:val="005D70DF"/>
    <w:rsid w:val="005E2A52"/>
    <w:rsid w:val="005F1CD7"/>
    <w:rsid w:val="005F534E"/>
    <w:rsid w:val="00604124"/>
    <w:rsid w:val="00614098"/>
    <w:rsid w:val="00614ED0"/>
    <w:rsid w:val="00617846"/>
    <w:rsid w:val="006206C0"/>
    <w:rsid w:val="00697153"/>
    <w:rsid w:val="006C434C"/>
    <w:rsid w:val="006C72CD"/>
    <w:rsid w:val="006D3E8E"/>
    <w:rsid w:val="006D7DA6"/>
    <w:rsid w:val="006E3210"/>
    <w:rsid w:val="006E483A"/>
    <w:rsid w:val="00734A32"/>
    <w:rsid w:val="0073653B"/>
    <w:rsid w:val="007771A8"/>
    <w:rsid w:val="007817FA"/>
    <w:rsid w:val="00795A70"/>
    <w:rsid w:val="007A4C05"/>
    <w:rsid w:val="007A6C86"/>
    <w:rsid w:val="007D200E"/>
    <w:rsid w:val="007D3DE3"/>
    <w:rsid w:val="007D491E"/>
    <w:rsid w:val="00815EE4"/>
    <w:rsid w:val="00823C0D"/>
    <w:rsid w:val="00825CCE"/>
    <w:rsid w:val="00830704"/>
    <w:rsid w:val="00861102"/>
    <w:rsid w:val="00887854"/>
    <w:rsid w:val="008879BC"/>
    <w:rsid w:val="009346E2"/>
    <w:rsid w:val="00973A61"/>
    <w:rsid w:val="009769C7"/>
    <w:rsid w:val="00990D1C"/>
    <w:rsid w:val="009946D6"/>
    <w:rsid w:val="009D5509"/>
    <w:rsid w:val="009E5C39"/>
    <w:rsid w:val="00A02B3F"/>
    <w:rsid w:val="00A170C9"/>
    <w:rsid w:val="00A23779"/>
    <w:rsid w:val="00A23FDE"/>
    <w:rsid w:val="00A31879"/>
    <w:rsid w:val="00A3463E"/>
    <w:rsid w:val="00A43A91"/>
    <w:rsid w:val="00A66A20"/>
    <w:rsid w:val="00A66CC8"/>
    <w:rsid w:val="00A817AE"/>
    <w:rsid w:val="00A8620E"/>
    <w:rsid w:val="00A86CA7"/>
    <w:rsid w:val="00AA4548"/>
    <w:rsid w:val="00AB0C2D"/>
    <w:rsid w:val="00AB4697"/>
    <w:rsid w:val="00B04D6D"/>
    <w:rsid w:val="00B05DBA"/>
    <w:rsid w:val="00B23256"/>
    <w:rsid w:val="00B27410"/>
    <w:rsid w:val="00B40E01"/>
    <w:rsid w:val="00B452EE"/>
    <w:rsid w:val="00B56E62"/>
    <w:rsid w:val="00B57EB2"/>
    <w:rsid w:val="00B868F0"/>
    <w:rsid w:val="00BC04F4"/>
    <w:rsid w:val="00BC58A9"/>
    <w:rsid w:val="00BE453B"/>
    <w:rsid w:val="00C03565"/>
    <w:rsid w:val="00C04124"/>
    <w:rsid w:val="00C079BC"/>
    <w:rsid w:val="00C27B21"/>
    <w:rsid w:val="00C27D73"/>
    <w:rsid w:val="00C325A7"/>
    <w:rsid w:val="00C34A97"/>
    <w:rsid w:val="00C62B22"/>
    <w:rsid w:val="00C71F7B"/>
    <w:rsid w:val="00C76475"/>
    <w:rsid w:val="00C8133A"/>
    <w:rsid w:val="00C8319F"/>
    <w:rsid w:val="00CA1E33"/>
    <w:rsid w:val="00CA2E56"/>
    <w:rsid w:val="00D22248"/>
    <w:rsid w:val="00D2257E"/>
    <w:rsid w:val="00D31327"/>
    <w:rsid w:val="00D653FF"/>
    <w:rsid w:val="00D67E15"/>
    <w:rsid w:val="00D81103"/>
    <w:rsid w:val="00D921BF"/>
    <w:rsid w:val="00DA54B2"/>
    <w:rsid w:val="00DB08A7"/>
    <w:rsid w:val="00DF33D1"/>
    <w:rsid w:val="00E21B55"/>
    <w:rsid w:val="00E3120C"/>
    <w:rsid w:val="00E33FAD"/>
    <w:rsid w:val="00E42515"/>
    <w:rsid w:val="00E81C77"/>
    <w:rsid w:val="00EA214A"/>
    <w:rsid w:val="00EC4686"/>
    <w:rsid w:val="00ED3029"/>
    <w:rsid w:val="00EE024D"/>
    <w:rsid w:val="00F11A47"/>
    <w:rsid w:val="00F31965"/>
    <w:rsid w:val="00F4194E"/>
    <w:rsid w:val="00F447F2"/>
    <w:rsid w:val="00F7141E"/>
    <w:rsid w:val="00F7420D"/>
    <w:rsid w:val="00F807A4"/>
    <w:rsid w:val="00F87F58"/>
    <w:rsid w:val="00F9249C"/>
    <w:rsid w:val="00F95920"/>
    <w:rsid w:val="00FA0C26"/>
    <w:rsid w:val="00FA2332"/>
    <w:rsid w:val="00FB3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18EFC49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79B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9592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E024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1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www.cheatography.com/davechild/cheat-sheets/regular-expressions/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s://github.com/zeeshanu/learn-regex" TargetMode="External"/><Relationship Id="rId7" Type="http://schemas.openxmlformats.org/officeDocument/2006/relationships/hyperlink" Target="http://www.rexegg.com/regex-disambiguation.html" TargetMode="External"/><Relationship Id="rId8" Type="http://schemas.openxmlformats.org/officeDocument/2006/relationships/hyperlink" Target="http://www.rexegg.com/regex-conditionals.html" TargetMode="External"/><Relationship Id="rId9" Type="http://schemas.openxmlformats.org/officeDocument/2006/relationships/hyperlink" Target="http://www.rexegg.com/regex-disambiguation.html" TargetMode="External"/><Relationship Id="rId10" Type="http://schemas.openxmlformats.org/officeDocument/2006/relationships/hyperlink" Target="http://www.rexegg.com/regex-disambiguation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51D351A-787B-7742-9575-6E559F8B6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23</Words>
  <Characters>2985</Characters>
  <Application>Microsoft Macintosh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Miller</dc:creator>
  <cp:keywords/>
  <dc:description/>
  <cp:lastModifiedBy>Kevin Miller</cp:lastModifiedBy>
  <cp:revision>2</cp:revision>
  <dcterms:created xsi:type="dcterms:W3CDTF">2017-09-29T21:51:00Z</dcterms:created>
  <dcterms:modified xsi:type="dcterms:W3CDTF">2017-09-29T21:51:00Z</dcterms:modified>
</cp:coreProperties>
</file>